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073C1" w14:textId="0532681D" w:rsidR="00DC0AE3" w:rsidRDefault="00FA0F6F" w:rsidP="00DC0AE3">
      <w:pPr>
        <w:pStyle w:val="Listenabsatz"/>
        <w:ind w:hanging="720"/>
        <w:rPr>
          <w:b/>
          <w:sz w:val="40"/>
          <w:szCs w:val="40"/>
        </w:rPr>
      </w:pPr>
      <w:r>
        <w:rPr>
          <w:b/>
          <w:sz w:val="40"/>
          <w:szCs w:val="40"/>
        </w:rPr>
        <w:t>39</w:t>
      </w:r>
      <w:r w:rsidR="00C70715">
        <w:rPr>
          <w:b/>
          <w:sz w:val="40"/>
          <w:szCs w:val="40"/>
        </w:rPr>
        <w:tab/>
      </w:r>
      <w:r w:rsidR="00067FA9">
        <w:rPr>
          <w:b/>
          <w:sz w:val="40"/>
          <w:szCs w:val="40"/>
        </w:rPr>
        <w:t>Asylwesen</w:t>
      </w:r>
    </w:p>
    <w:p w14:paraId="75EC0D4B" w14:textId="77777777" w:rsidR="00C70715" w:rsidRDefault="00C70715" w:rsidP="00DC0AE3">
      <w:pPr>
        <w:pStyle w:val="Listenabsatz"/>
        <w:ind w:hanging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8"/>
        <w:gridCol w:w="686"/>
        <w:gridCol w:w="1660"/>
        <w:gridCol w:w="1481"/>
        <w:gridCol w:w="630"/>
        <w:gridCol w:w="834"/>
        <w:gridCol w:w="2188"/>
        <w:gridCol w:w="1230"/>
      </w:tblGrid>
      <w:tr w:rsidR="009341A7" w:rsidRPr="0095071A" w14:paraId="4A02B6EE" w14:textId="77777777" w:rsidTr="0068150C">
        <w:trPr>
          <w:trHeight w:val="567"/>
        </w:trPr>
        <w:tc>
          <w:tcPr>
            <w:tcW w:w="9627" w:type="dxa"/>
            <w:gridSpan w:val="8"/>
            <w:shd w:val="clear" w:color="auto" w:fill="D9D9D9" w:themeFill="background1" w:themeFillShade="D9"/>
            <w:vAlign w:val="center"/>
          </w:tcPr>
          <w:p w14:paraId="06BE34F8" w14:textId="657F162F" w:rsidR="009341A7" w:rsidRPr="0068150C" w:rsidRDefault="009341A7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tion(en)</w:t>
            </w:r>
          </w:p>
        </w:tc>
      </w:tr>
      <w:tr w:rsidR="009341A7" w:rsidRPr="0095071A" w14:paraId="1D66486A" w14:textId="77777777" w:rsidTr="009341A7">
        <w:trPr>
          <w:trHeight w:val="567"/>
        </w:trPr>
        <w:tc>
          <w:tcPr>
            <w:tcW w:w="9627" w:type="dxa"/>
            <w:gridSpan w:val="8"/>
            <w:shd w:val="clear" w:color="auto" w:fill="auto"/>
            <w:vAlign w:val="center"/>
          </w:tcPr>
          <w:p w14:paraId="427BAB45" w14:textId="52C4420F" w:rsidR="001A5DCA" w:rsidRPr="00D7031B" w:rsidRDefault="00923AF1" w:rsidP="001A5DCA">
            <w:pPr>
              <w:pStyle w:val="Listenabsatz"/>
              <w:ind w:left="0"/>
            </w:pPr>
            <w:r w:rsidRPr="00D7031B">
              <w:t>573 Asylwesen</w:t>
            </w:r>
          </w:p>
        </w:tc>
      </w:tr>
      <w:tr w:rsidR="0095071A" w:rsidRPr="0095071A" w14:paraId="30BCBBC9" w14:textId="77777777" w:rsidTr="0068150C">
        <w:trPr>
          <w:trHeight w:val="567"/>
        </w:trPr>
        <w:tc>
          <w:tcPr>
            <w:tcW w:w="9627" w:type="dxa"/>
            <w:gridSpan w:val="8"/>
            <w:shd w:val="clear" w:color="auto" w:fill="D9D9D9" w:themeFill="background1" w:themeFillShade="D9"/>
            <w:vAlign w:val="center"/>
          </w:tcPr>
          <w:p w14:paraId="58C5A0F5" w14:textId="77777777"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14:paraId="63123521" w14:textId="77777777" w:rsidTr="009341A7">
        <w:trPr>
          <w:trHeight w:val="567"/>
        </w:trPr>
        <w:tc>
          <w:tcPr>
            <w:tcW w:w="9627" w:type="dxa"/>
            <w:gridSpan w:val="8"/>
            <w:shd w:val="clear" w:color="auto" w:fill="auto"/>
            <w:vAlign w:val="center"/>
          </w:tcPr>
          <w:p w14:paraId="64426B10" w14:textId="7325A77C" w:rsidR="00D7031B" w:rsidRDefault="00D7031B" w:rsidP="00F974A6">
            <w:pPr>
              <w:pStyle w:val="Listenabsatz"/>
              <w:ind w:left="0"/>
            </w:pPr>
            <w:r>
              <w:t>Das Asylwesen wird nach den gesetzlichen Vorgaben geführt.</w:t>
            </w:r>
          </w:p>
        </w:tc>
      </w:tr>
      <w:tr w:rsidR="0095071A" w:rsidRPr="0095071A" w14:paraId="5BCD0031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D178B" w14:textId="77777777" w:rsidR="0095071A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etzliche Grundlagen, Reglemente, Verträge</w:t>
            </w:r>
          </w:p>
        </w:tc>
      </w:tr>
      <w:tr w:rsidR="0095071A" w14:paraId="39CB0074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14:paraId="172D1F1E" w14:textId="42291133" w:rsidR="008A27C2" w:rsidRDefault="000C3973" w:rsidP="008A27C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Asylgesetz</w:t>
            </w:r>
            <w:r w:rsidR="00D7031B">
              <w:t xml:space="preserve"> (SR 142.31)</w:t>
            </w:r>
          </w:p>
          <w:p w14:paraId="2FCC2359" w14:textId="3C859F74" w:rsidR="000C3973" w:rsidRDefault="000C3973" w:rsidP="008A27C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Asylverordnung</w:t>
            </w:r>
            <w:r w:rsidR="00D7031B">
              <w:t xml:space="preserve"> (SR 142.312)</w:t>
            </w:r>
          </w:p>
          <w:p w14:paraId="2D3B7336" w14:textId="6D42FB61" w:rsidR="000C3973" w:rsidRDefault="000C3973" w:rsidP="008A27C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Sozialhilfegesetz</w:t>
            </w:r>
            <w:r w:rsidR="00D7031B">
              <w:t xml:space="preserve"> (sGS 381.1)</w:t>
            </w:r>
          </w:p>
          <w:p w14:paraId="41717CBC" w14:textId="3DB2BB10" w:rsidR="004E7576" w:rsidRDefault="000C3973" w:rsidP="000C3973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ordnung über die Aufnahmen von Asylsuchenden</w:t>
            </w:r>
            <w:r w:rsidR="00D7031B">
              <w:t xml:space="preserve"> (sGS 381.12)</w:t>
            </w:r>
          </w:p>
        </w:tc>
      </w:tr>
      <w:tr w:rsidR="004E7576" w:rsidRPr="004E7576" w14:paraId="30DD0329" w14:textId="77777777" w:rsidTr="004E7576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D38E8" w14:textId="77777777" w:rsidR="004E7576" w:rsidRPr="004E7576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Prüfungsunterlagen</w:t>
            </w:r>
          </w:p>
        </w:tc>
      </w:tr>
      <w:tr w:rsidR="004E7576" w14:paraId="648CB8AA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14:paraId="55CFAF17" w14:textId="19D50B70" w:rsidR="008A27C2" w:rsidRDefault="000C3973" w:rsidP="008A27C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Abrechnungen mit KOMI</w:t>
            </w:r>
            <w:r w:rsidR="00F73421">
              <w:t xml:space="preserve"> (</w:t>
            </w:r>
            <w:r w:rsidR="00F73421" w:rsidRPr="00F73421">
              <w:t xml:space="preserve">Koordinationsstelle der </w:t>
            </w:r>
            <w:proofErr w:type="spellStart"/>
            <w:r w:rsidR="00F73421" w:rsidRPr="00F73421">
              <w:rPr>
                <w:bCs/>
              </w:rPr>
              <w:t>St</w:t>
            </w:r>
            <w:r w:rsidR="00E820F6">
              <w:t>.</w:t>
            </w:r>
            <w:r w:rsidR="00F73421" w:rsidRPr="00F73421">
              <w:rPr>
                <w:bCs/>
              </w:rPr>
              <w:t>Galler</w:t>
            </w:r>
            <w:proofErr w:type="spellEnd"/>
            <w:r w:rsidR="00F73421" w:rsidRPr="00F73421">
              <w:t xml:space="preserve"> Gemeinden für Migrationsfragen</w:t>
            </w:r>
            <w:r w:rsidR="00F73421">
              <w:t>)</w:t>
            </w:r>
          </w:p>
          <w:p w14:paraId="48D8FE27" w14:textId="1BD96E72" w:rsidR="000C3973" w:rsidRDefault="000C3973" w:rsidP="008A27C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Asylantendossiers</w:t>
            </w:r>
          </w:p>
          <w:p w14:paraId="3B8B2810" w14:textId="2A8A9C89" w:rsidR="004E7576" w:rsidRDefault="000C3973" w:rsidP="000C3973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Weisungen zum Asylwesen</w:t>
            </w:r>
          </w:p>
        </w:tc>
      </w:tr>
      <w:tr w:rsidR="00AB7C40" w:rsidRPr="00AB7C40" w14:paraId="4959DFDD" w14:textId="77777777" w:rsidTr="00AB7C40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53D35" w14:textId="77777777" w:rsidR="00AB7C40" w:rsidRPr="00AB7C40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AB7C40">
              <w:rPr>
                <w:b/>
                <w:sz w:val="24"/>
                <w:szCs w:val="24"/>
              </w:rPr>
              <w:t>Besondere Risiken</w:t>
            </w:r>
          </w:p>
        </w:tc>
      </w:tr>
      <w:tr w:rsidR="00AB7C40" w14:paraId="5A1C3A36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14:paraId="0CA80751" w14:textId="7C651D1C" w:rsidR="008A27C2" w:rsidRDefault="000C3973" w:rsidP="008A27C2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Die </w:t>
            </w:r>
            <w:r w:rsidR="00AF3325">
              <w:t xml:space="preserve">Aufwendungen an die Asylanten </w:t>
            </w:r>
            <w:r>
              <w:t>erfolgen nicht nach der Gesetzgebung</w:t>
            </w:r>
            <w:r w:rsidR="00AF3325">
              <w:t>.</w:t>
            </w:r>
          </w:p>
          <w:p w14:paraId="0C84B4E4" w14:textId="4E1AABCA" w:rsidR="00AB7C40" w:rsidRDefault="000C3973" w:rsidP="00AF3325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Die Gutschrift für die Integrationsmassnahmen ist wesentlich tiefer als die Aufwendungen.</w:t>
            </w:r>
          </w:p>
        </w:tc>
      </w:tr>
      <w:tr w:rsidR="00AF3325" w14:paraId="04F8F688" w14:textId="77777777" w:rsidTr="00FA0F6F">
        <w:trPr>
          <w:trHeight w:val="340"/>
        </w:trPr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209FB" w14:textId="77777777"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585EC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FA13A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AF3325" w14:paraId="29AF5551" w14:textId="77777777" w:rsidTr="00FA0F6F">
        <w:trPr>
          <w:trHeight w:val="567"/>
        </w:trPr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6552" w14:textId="77777777" w:rsidR="0093065B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kunftsperson/en: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9D12F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BC1B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AF3325" w14:paraId="13726512" w14:textId="77777777" w:rsidTr="00FA0F6F">
        <w:trPr>
          <w:trHeight w:val="340"/>
        </w:trPr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C17E" w14:textId="77777777" w:rsidR="0093065B" w:rsidRPr="0095071A" w:rsidRDefault="0093065B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3DA09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06E40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AF3325" w14:paraId="27D33AD3" w14:textId="77777777" w:rsidTr="00FA0F6F">
        <w:trPr>
          <w:trHeight w:val="567"/>
        </w:trPr>
        <w:tc>
          <w:tcPr>
            <w:tcW w:w="47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C1285" w14:textId="77777777" w:rsidR="00F81D8A" w:rsidRPr="002829B4" w:rsidRDefault="002037DD" w:rsidP="00F81D8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handlunge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F4DE2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BC193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Feststellungen</w:t>
            </w:r>
            <w:r w:rsidR="00F81D8A">
              <w:rPr>
                <w:b/>
                <w:sz w:val="24"/>
                <w:szCs w:val="24"/>
              </w:rPr>
              <w:t>, Bemerkungen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E0283" w14:textId="77777777" w:rsidR="002037DD" w:rsidRPr="0068150C" w:rsidRDefault="00AB7C40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z</w:t>
            </w:r>
          </w:p>
        </w:tc>
      </w:tr>
      <w:tr w:rsidR="00AF3325" w14:paraId="01D78E6D" w14:textId="77777777" w:rsidTr="00FA0F6F">
        <w:trPr>
          <w:trHeight w:val="340"/>
        </w:trPr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48565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E5E3E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22F6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0D20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5B041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2037DD" w14:paraId="088ABABB" w14:textId="77777777" w:rsidTr="00FA0F6F">
        <w:trPr>
          <w:trHeight w:val="567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F92C9" w14:textId="5B372AB3" w:rsidR="002037DD" w:rsidRPr="0068150C" w:rsidRDefault="00FA0F6F" w:rsidP="00C7071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.</w:t>
            </w:r>
            <w:r w:rsidR="002829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F02C9" w14:textId="77777777" w:rsidR="002037DD" w:rsidRPr="0068150C" w:rsidRDefault="002829B4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</w:t>
            </w:r>
          </w:p>
        </w:tc>
      </w:tr>
      <w:tr w:rsidR="00AF3325" w14:paraId="6A800FF2" w14:textId="77777777" w:rsidTr="00FA0F6F">
        <w:trPr>
          <w:trHeight w:val="56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2A4604" w14:textId="0DE6E47E" w:rsidR="002829B4" w:rsidRDefault="00FA0F6F" w:rsidP="00C70715">
            <w:pPr>
              <w:pStyle w:val="Listenabsatz"/>
              <w:ind w:left="0"/>
            </w:pPr>
            <w:r>
              <w:t>39.</w:t>
            </w:r>
            <w:r w:rsidR="002829B4">
              <w:t>1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CCD620" w14:textId="264DD732" w:rsidR="002829B4" w:rsidRDefault="00FA22B4" w:rsidP="00FA22B4">
            <w:pPr>
              <w:pStyle w:val="Listenabsatz"/>
              <w:ind w:left="0"/>
            </w:pPr>
            <w:r>
              <w:t xml:space="preserve">Wer ist für die Führung der Asylbewerberadministration verantwortlich? </w:t>
            </w:r>
          </w:p>
        </w:tc>
        <w:sdt>
          <w:sdtPr>
            <w:id w:val="-190698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23F7F2F" w14:textId="45701598" w:rsidR="002829B4" w:rsidRDefault="00D04AD5" w:rsidP="002829B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F2E0E" w14:textId="77777777" w:rsidR="002829B4" w:rsidRDefault="002829B4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968BDA" w14:textId="77777777" w:rsidR="002829B4" w:rsidRDefault="002829B4" w:rsidP="002829B4">
            <w:pPr>
              <w:pStyle w:val="Listenabsatz"/>
              <w:ind w:left="0"/>
            </w:pPr>
          </w:p>
        </w:tc>
      </w:tr>
      <w:tr w:rsidR="00AF3325" w14:paraId="297060CE" w14:textId="77777777" w:rsidTr="00FA0F6F">
        <w:trPr>
          <w:trHeight w:val="56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0757AB" w14:textId="21C09422" w:rsidR="00FA22B4" w:rsidRDefault="00FA0F6F" w:rsidP="00C70715">
            <w:pPr>
              <w:pStyle w:val="Listenabsatz"/>
              <w:ind w:left="0"/>
            </w:pPr>
            <w:r>
              <w:t>39.</w:t>
            </w:r>
            <w:r w:rsidR="00FA22B4">
              <w:t>1.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BB0838" w14:textId="382AB984" w:rsidR="00FA22B4" w:rsidRDefault="00FA22B4" w:rsidP="00FA22B4">
            <w:pPr>
              <w:pStyle w:val="Listenabsatz"/>
              <w:ind w:left="0"/>
            </w:pPr>
            <w:r>
              <w:t>Wie werden die Asylbewerber betreut?</w:t>
            </w:r>
          </w:p>
        </w:tc>
        <w:sdt>
          <w:sdtPr>
            <w:id w:val="142321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6A374906" w14:textId="3AB9943F" w:rsidR="00FA22B4" w:rsidRDefault="00D04AD5" w:rsidP="002829B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F94E9C" w14:textId="77777777" w:rsidR="00FA22B4" w:rsidRDefault="00FA22B4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4991F0" w14:textId="77777777" w:rsidR="00FA22B4" w:rsidRDefault="00FA22B4" w:rsidP="002829B4">
            <w:pPr>
              <w:pStyle w:val="Listenabsatz"/>
              <w:ind w:left="0"/>
            </w:pPr>
          </w:p>
        </w:tc>
      </w:tr>
      <w:tr w:rsidR="00AF3325" w14:paraId="23CB7553" w14:textId="77777777" w:rsidTr="00FA0F6F">
        <w:trPr>
          <w:trHeight w:val="56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6B6163" w14:textId="2F17FFDC" w:rsidR="00FA22B4" w:rsidRDefault="00FA0F6F" w:rsidP="00C70715">
            <w:pPr>
              <w:pStyle w:val="Listenabsatz"/>
              <w:ind w:left="0"/>
            </w:pPr>
            <w:r>
              <w:t>39.</w:t>
            </w:r>
            <w:r w:rsidR="00FA22B4">
              <w:t>1.3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83F0FF" w14:textId="2F63B9F0" w:rsidR="00FA22B4" w:rsidRDefault="00FA22B4" w:rsidP="00FA22B4">
            <w:pPr>
              <w:pStyle w:val="Listenabsatz"/>
              <w:ind w:left="0"/>
            </w:pPr>
            <w:r>
              <w:t>Sind die Stellvertretungen geregelt?</w:t>
            </w:r>
          </w:p>
        </w:tc>
        <w:sdt>
          <w:sdtPr>
            <w:id w:val="-11838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7C16544" w14:textId="6E1D61D5" w:rsidR="00FA22B4" w:rsidRDefault="00D04AD5" w:rsidP="002829B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56BAA5" w14:textId="77777777" w:rsidR="00FA22B4" w:rsidRDefault="00FA22B4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4316B8" w14:textId="77777777" w:rsidR="00FA22B4" w:rsidRDefault="00FA22B4" w:rsidP="002829B4">
            <w:pPr>
              <w:pStyle w:val="Listenabsatz"/>
              <w:ind w:left="0"/>
            </w:pPr>
          </w:p>
        </w:tc>
      </w:tr>
      <w:tr w:rsidR="00AF3325" w14:paraId="4C2B15AF" w14:textId="77777777" w:rsidTr="00FA0F6F">
        <w:trPr>
          <w:trHeight w:val="567"/>
        </w:trPr>
        <w:tc>
          <w:tcPr>
            <w:tcW w:w="9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F0AA61" w14:textId="38F239E5" w:rsidR="002829B4" w:rsidRDefault="00FA0F6F" w:rsidP="00FA22B4">
            <w:pPr>
              <w:pStyle w:val="Listenabsatz"/>
              <w:ind w:left="0"/>
            </w:pPr>
            <w:r>
              <w:t>39.</w:t>
            </w:r>
            <w:r w:rsidR="002829B4">
              <w:t>1.</w:t>
            </w:r>
            <w:r w:rsidR="00FA22B4">
              <w:t>4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A21978" w14:textId="77777777" w:rsidR="004177FB" w:rsidRDefault="004177FB" w:rsidP="004177FB">
            <w:pPr>
              <w:pStyle w:val="Listenabsatz"/>
              <w:ind w:left="0"/>
            </w:pPr>
            <w:r>
              <w:t>Wird die Vollständigkeit der Asylbewerberdossiers gemäss kantonalen Richtlinien gewährleistet</w:t>
            </w:r>
          </w:p>
          <w:p w14:paraId="24C5218F" w14:textId="1EA3A8C1" w:rsidR="002829B4" w:rsidRPr="00F11D00" w:rsidRDefault="004177FB" w:rsidP="004177FB">
            <w:pPr>
              <w:pStyle w:val="Listenabsatz"/>
              <w:ind w:left="0"/>
            </w:pPr>
            <w:r>
              <w:t xml:space="preserve">(Übersichtsblatt, Kontoblätter, Unterkunft, Versicherungen, Arbeitsverhältnisse, Lohnblätter </w:t>
            </w:r>
            <w:r w:rsidR="00E820F6">
              <w:t>usw.</w:t>
            </w:r>
            <w:r>
              <w:t>)?</w:t>
            </w:r>
          </w:p>
        </w:tc>
        <w:sdt>
          <w:sdtPr>
            <w:id w:val="36872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39A52804" w14:textId="77777777" w:rsidR="002829B4" w:rsidRDefault="002829B4" w:rsidP="002829B4">
                <w:pPr>
                  <w:pStyle w:val="Listenabsatz"/>
                  <w:ind w:left="0"/>
                  <w:jc w:val="center"/>
                </w:pPr>
                <w:r w:rsidRPr="00F11D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2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FCFCB8" w14:textId="77777777" w:rsidR="002829B4" w:rsidRDefault="002829B4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77DB75" w14:textId="77777777" w:rsidR="002829B4" w:rsidRDefault="002829B4" w:rsidP="002829B4">
            <w:pPr>
              <w:pStyle w:val="Listenabsatz"/>
              <w:ind w:left="0"/>
            </w:pPr>
          </w:p>
        </w:tc>
      </w:tr>
      <w:tr w:rsidR="00AF3325" w14:paraId="3D584C9C" w14:textId="77777777" w:rsidTr="00FA0F6F">
        <w:trPr>
          <w:trHeight w:val="567"/>
        </w:trPr>
        <w:tc>
          <w:tcPr>
            <w:tcW w:w="9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F9EE07" w14:textId="77777777" w:rsidR="00FA22B4" w:rsidRDefault="00FA22B4" w:rsidP="00FA22B4">
            <w:pPr>
              <w:pStyle w:val="Listenabsatz"/>
              <w:ind w:left="0"/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2D4F92" w14:textId="77E76D65" w:rsidR="00FA22B4" w:rsidRDefault="00FA22B4" w:rsidP="00FA22B4">
            <w:pPr>
              <w:pStyle w:val="Listenabsatz"/>
              <w:ind w:left="0"/>
            </w:pPr>
            <w:r>
              <w:t>Sind die Prozesse im Asylbereich geregelt und schriftlich dokumentiert?</w:t>
            </w:r>
          </w:p>
        </w:tc>
        <w:tc>
          <w:tcPr>
            <w:tcW w:w="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26363" w14:textId="77777777" w:rsidR="00FA22B4" w:rsidRDefault="00FA22B4" w:rsidP="002829B4">
            <w:pPr>
              <w:pStyle w:val="Listenabsatz"/>
              <w:ind w:left="0"/>
              <w:jc w:val="center"/>
            </w:pPr>
          </w:p>
        </w:tc>
        <w:tc>
          <w:tcPr>
            <w:tcW w:w="302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BBB485" w14:textId="77777777" w:rsidR="00FA22B4" w:rsidRDefault="00FA22B4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0906D7" w14:textId="77777777" w:rsidR="00FA22B4" w:rsidRDefault="00FA22B4" w:rsidP="002829B4">
            <w:pPr>
              <w:pStyle w:val="Listenabsatz"/>
              <w:ind w:left="0"/>
            </w:pPr>
          </w:p>
        </w:tc>
      </w:tr>
      <w:tr w:rsidR="00E265B9" w14:paraId="764A9BB3" w14:textId="77777777" w:rsidTr="00FA0F6F">
        <w:trPr>
          <w:trHeight w:val="567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75662" w14:textId="09A04992" w:rsidR="00E265B9" w:rsidRPr="0068150C" w:rsidRDefault="00FA0F6F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.</w:t>
            </w:r>
            <w:r w:rsidR="00E265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9ABA5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es Kontrollsystem (IKS)</w:t>
            </w:r>
          </w:p>
        </w:tc>
      </w:tr>
      <w:tr w:rsidR="00AF3325" w14:paraId="012050BA" w14:textId="77777777" w:rsidTr="00FA0F6F">
        <w:trPr>
          <w:trHeight w:val="567"/>
        </w:trPr>
        <w:tc>
          <w:tcPr>
            <w:tcW w:w="9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441C2A" w14:textId="72BD41C3" w:rsidR="00E265B9" w:rsidRDefault="00FA0F6F" w:rsidP="00C70715">
            <w:pPr>
              <w:pStyle w:val="Listenabsatz"/>
              <w:ind w:left="0"/>
            </w:pPr>
            <w:r>
              <w:t>39.</w:t>
            </w:r>
            <w:r w:rsidR="00F11D00">
              <w:t>2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7AF92DBA" w14:textId="2B6C0C4B" w:rsidR="00E265B9" w:rsidRPr="00E265B9" w:rsidRDefault="00FA22B4" w:rsidP="004177FB">
            <w:pPr>
              <w:pStyle w:val="Listenabsatz"/>
              <w:ind w:left="0"/>
            </w:pPr>
            <w:r>
              <w:t>Wird das Vieraugenprinzip bei den Abrechnungen im Asylbereich angewendet?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445C3ACC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2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1487243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54391F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AF3325" w14:paraId="25C82BB8" w14:textId="77777777" w:rsidTr="00FA0F6F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C5A9CA" w14:textId="0BC97D3F" w:rsidR="00E265B9" w:rsidRDefault="00FA0F6F" w:rsidP="00C70715">
            <w:pPr>
              <w:pStyle w:val="Listenabsatz"/>
              <w:ind w:left="0"/>
            </w:pPr>
            <w:r>
              <w:t>39.</w:t>
            </w:r>
            <w:r w:rsidR="00F11D00">
              <w:t>2.2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D0F8964" w14:textId="60CB8266" w:rsidR="00E265B9" w:rsidRPr="00E265B9" w:rsidRDefault="00FA22B4" w:rsidP="00FA22B4">
            <w:pPr>
              <w:pStyle w:val="Listenabsatz"/>
              <w:ind w:left="0"/>
            </w:pPr>
            <w:r>
              <w:t>Weisen die Belege die notwendigen Visen auf?</w:t>
            </w:r>
          </w:p>
        </w:tc>
        <w:sdt>
          <w:sdtPr>
            <w:id w:val="-200164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816B2EC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DAC94B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693FFB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AF3325" w14:paraId="297FD7AA" w14:textId="77777777" w:rsidTr="00FA0F6F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45DEA1" w14:textId="03473FF3" w:rsidR="00FA22B4" w:rsidRDefault="00FA0F6F" w:rsidP="00FA22B4">
            <w:pPr>
              <w:pStyle w:val="Listenabsatz"/>
              <w:ind w:left="0"/>
            </w:pPr>
            <w:r>
              <w:t>39.</w:t>
            </w:r>
            <w:r w:rsidR="00FA22B4">
              <w:t>2.3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9204F4E" w14:textId="77777777" w:rsidR="00FA22B4" w:rsidRDefault="00FA22B4" w:rsidP="005E26F3">
            <w:pPr>
              <w:pStyle w:val="Listenabsatz"/>
              <w:ind w:left="0"/>
            </w:pPr>
            <w:r>
              <w:t>Werden die Asyldaten mindestens einmal pro Quartal mit den Einwohnerkontrolldaten abgeglichen? Wenn ja, werden diese Kontrollen dokumentiert?</w:t>
            </w:r>
          </w:p>
          <w:p w14:paraId="0B7AAC9E" w14:textId="70561D20" w:rsidR="005D24D3" w:rsidRDefault="005D24D3" w:rsidP="005E26F3">
            <w:pPr>
              <w:pStyle w:val="Listenabsatz"/>
              <w:ind w:left="0"/>
            </w:pPr>
            <w:r>
              <w:t>Wenn nein, sind diese Kontrollen künftig vorgesehen?</w:t>
            </w:r>
          </w:p>
        </w:tc>
        <w:sdt>
          <w:sdtPr>
            <w:id w:val="-26022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C3CF2FA" w14:textId="3AB00C13" w:rsidR="00FA22B4" w:rsidRDefault="00D04AD5" w:rsidP="00FA22B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4248E5" w14:textId="77777777" w:rsidR="00FA22B4" w:rsidRDefault="00FA22B4" w:rsidP="00FA22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F35E93" w14:textId="77777777" w:rsidR="00FA22B4" w:rsidRDefault="00FA22B4" w:rsidP="00FA22B4">
            <w:pPr>
              <w:pStyle w:val="Listenabsatz"/>
              <w:ind w:left="0"/>
            </w:pPr>
          </w:p>
        </w:tc>
      </w:tr>
      <w:tr w:rsidR="00FA22B4" w14:paraId="1E241069" w14:textId="77777777" w:rsidTr="00FA0F6F">
        <w:trPr>
          <w:trHeight w:val="567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1F9C7" w14:textId="7391DFFC" w:rsidR="00FA22B4" w:rsidRPr="0068150C" w:rsidRDefault="00FA0F6F" w:rsidP="00FA22B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.</w:t>
            </w:r>
            <w:r w:rsidR="00FA22B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80927" w14:textId="77777777" w:rsidR="00FA22B4" w:rsidRPr="0068150C" w:rsidRDefault="00FA22B4" w:rsidP="00FA22B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zielle Auswirkungen</w:t>
            </w:r>
          </w:p>
        </w:tc>
      </w:tr>
      <w:tr w:rsidR="00AF3325" w14:paraId="4F58C19D" w14:textId="77777777" w:rsidTr="00FA0F6F">
        <w:trPr>
          <w:trHeight w:val="567"/>
        </w:trPr>
        <w:tc>
          <w:tcPr>
            <w:tcW w:w="9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964DB4" w14:textId="52592C4B" w:rsidR="00FA22B4" w:rsidRDefault="00FA0F6F" w:rsidP="00FA22B4">
            <w:pPr>
              <w:pStyle w:val="Listenabsatz"/>
              <w:ind w:left="0"/>
            </w:pPr>
            <w:r>
              <w:t>39.</w:t>
            </w:r>
            <w:r w:rsidR="00FA22B4">
              <w:t>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692FF01E" w14:textId="485F0BD8" w:rsidR="00FA22B4" w:rsidRPr="00E265B9" w:rsidRDefault="00384EE3" w:rsidP="00384EE3">
            <w:pPr>
              <w:pStyle w:val="Listenabsatz"/>
              <w:ind w:left="0"/>
            </w:pPr>
            <w:r>
              <w:t xml:space="preserve">Erfolgt die Abrechnung </w:t>
            </w:r>
            <w:r w:rsidR="00FA22B4">
              <w:t xml:space="preserve">mit KOMI </w:t>
            </w:r>
            <w:r>
              <w:t xml:space="preserve">quartalsweise </w:t>
            </w:r>
            <w:r w:rsidR="00FA22B4">
              <w:t>korrekt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6F1BA728" w14:textId="77777777" w:rsidR="00FA22B4" w:rsidRDefault="00FA22B4" w:rsidP="00FA22B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2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E897D4" w14:textId="77777777" w:rsidR="00FA22B4" w:rsidRDefault="00FA22B4" w:rsidP="00FA22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01561E2" w14:textId="77777777" w:rsidR="00FA22B4" w:rsidRDefault="00FA22B4" w:rsidP="00FA22B4">
            <w:pPr>
              <w:pStyle w:val="Listenabsatz"/>
              <w:ind w:left="0"/>
            </w:pPr>
          </w:p>
        </w:tc>
      </w:tr>
      <w:tr w:rsidR="00AF3325" w14:paraId="5F8EB722" w14:textId="77777777" w:rsidTr="00FA0F6F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088BD1" w14:textId="5A018A69" w:rsidR="00FA22B4" w:rsidRDefault="00FA0F6F" w:rsidP="00FA22B4">
            <w:pPr>
              <w:pStyle w:val="Listenabsatz"/>
              <w:ind w:left="0"/>
            </w:pPr>
            <w:r>
              <w:t>39.</w:t>
            </w:r>
            <w:r w:rsidR="00FA22B4">
              <w:t>3.2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1E881A1" w14:textId="703D3E85" w:rsidR="00FA22B4" w:rsidRPr="00E265B9" w:rsidRDefault="00FA22B4" w:rsidP="00384EE3">
            <w:pPr>
              <w:pStyle w:val="Listenabsatz"/>
              <w:ind w:left="0"/>
            </w:pPr>
            <w:r>
              <w:t>Werden die Kosten</w:t>
            </w:r>
            <w:r w:rsidR="00384EE3">
              <w:t xml:space="preserve"> und Erträge</w:t>
            </w:r>
            <w:r>
              <w:t xml:space="preserve"> in der Finanzbuchhaltung in den richtigen Ko</w:t>
            </w:r>
            <w:r w:rsidR="00AF3325">
              <w:t>n</w:t>
            </w:r>
            <w:r>
              <w:t>ten verbucht?</w:t>
            </w:r>
          </w:p>
        </w:tc>
        <w:sdt>
          <w:sdtPr>
            <w:id w:val="98312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FC1D9E0" w14:textId="77777777" w:rsidR="00FA22B4" w:rsidRDefault="00FA22B4" w:rsidP="00FA22B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D03ECB" w14:textId="77777777" w:rsidR="00FA22B4" w:rsidRDefault="00FA22B4" w:rsidP="00FA22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05B21B" w14:textId="77777777" w:rsidR="00FA22B4" w:rsidRDefault="00FA22B4" w:rsidP="00FA22B4">
            <w:pPr>
              <w:pStyle w:val="Listenabsatz"/>
              <w:ind w:left="0"/>
            </w:pPr>
          </w:p>
        </w:tc>
      </w:tr>
      <w:tr w:rsidR="00AF3325" w14:paraId="4E6F14F4" w14:textId="77777777" w:rsidTr="00FA0F6F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1480FA" w14:textId="77D56430" w:rsidR="00FA22B4" w:rsidRDefault="00FA0F6F" w:rsidP="00FA22B4">
            <w:pPr>
              <w:pStyle w:val="Listenabsatz"/>
              <w:ind w:left="0"/>
            </w:pPr>
            <w:r>
              <w:t>39.</w:t>
            </w:r>
            <w:r w:rsidR="00FA22B4">
              <w:t>3.3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AA4A056" w14:textId="275CAE62" w:rsidR="00FA22B4" w:rsidRPr="00E265B9" w:rsidRDefault="00FA22B4" w:rsidP="00E74052">
            <w:pPr>
              <w:pStyle w:val="Listenabsatz"/>
              <w:ind w:left="0"/>
            </w:pPr>
            <w:r>
              <w:t xml:space="preserve">Werden </w:t>
            </w:r>
            <w:r w:rsidR="00E74052">
              <w:t xml:space="preserve">allfällige Rückerstattungen </w:t>
            </w:r>
            <w:r w:rsidR="00F73421">
              <w:t xml:space="preserve">vollständig und korrekt </w:t>
            </w:r>
            <w:r w:rsidR="00384EE3">
              <w:t>eingefordert?</w:t>
            </w:r>
          </w:p>
        </w:tc>
        <w:sdt>
          <w:sdtPr>
            <w:id w:val="-40853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8A7A87B" w14:textId="77777777" w:rsidR="00FA22B4" w:rsidRDefault="00FA22B4" w:rsidP="00FA22B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F76698" w14:textId="77777777" w:rsidR="00FA22B4" w:rsidRDefault="00FA22B4" w:rsidP="00FA22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27803A" w14:textId="77777777" w:rsidR="00FA22B4" w:rsidRDefault="00FA22B4" w:rsidP="00FA22B4">
            <w:pPr>
              <w:pStyle w:val="Listenabsatz"/>
              <w:ind w:left="0"/>
            </w:pPr>
          </w:p>
        </w:tc>
      </w:tr>
      <w:tr w:rsidR="00AF3325" w14:paraId="24144597" w14:textId="77777777" w:rsidTr="00FA0F6F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83A3FE" w14:textId="2E1DD688" w:rsidR="00FA22B4" w:rsidRDefault="00FA0F6F" w:rsidP="00FA22B4">
            <w:pPr>
              <w:pStyle w:val="Listenabsatz"/>
              <w:ind w:left="0"/>
            </w:pPr>
            <w:r>
              <w:t>39.</w:t>
            </w:r>
            <w:r w:rsidR="00FA22B4">
              <w:t>3.4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3370876" w14:textId="0DCF965B" w:rsidR="00FA22B4" w:rsidRPr="00E265B9" w:rsidRDefault="00384EE3" w:rsidP="00384EE3">
            <w:pPr>
              <w:pStyle w:val="Listenabsatz"/>
              <w:ind w:left="0"/>
            </w:pPr>
            <w:r>
              <w:t xml:space="preserve">Wird die Nothilfe an abgewiesene Asylanten </w:t>
            </w:r>
            <w:r w:rsidR="00B167F3">
              <w:t xml:space="preserve">korrekt </w:t>
            </w:r>
            <w:r w:rsidR="00E820F6">
              <w:t>ausb</w:t>
            </w:r>
            <w:r>
              <w:t>ezahlt?</w:t>
            </w:r>
          </w:p>
        </w:tc>
        <w:sdt>
          <w:sdtPr>
            <w:id w:val="61934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14C71C2" w14:textId="77777777" w:rsidR="00FA22B4" w:rsidRDefault="00FA22B4" w:rsidP="00FA22B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B4DF9D" w14:textId="77777777" w:rsidR="00FA22B4" w:rsidRDefault="00FA22B4" w:rsidP="00FA22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F37674" w14:textId="77777777" w:rsidR="00FA22B4" w:rsidRDefault="00FA22B4" w:rsidP="00FA22B4">
            <w:pPr>
              <w:pStyle w:val="Listenabsatz"/>
              <w:ind w:left="0"/>
            </w:pPr>
          </w:p>
        </w:tc>
      </w:tr>
      <w:tr w:rsidR="000C3973" w14:paraId="5672D092" w14:textId="77777777" w:rsidTr="00FA0F6F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339621" w14:textId="48397B62" w:rsidR="000C3973" w:rsidRDefault="00FA0F6F" w:rsidP="00FA22B4">
            <w:pPr>
              <w:pStyle w:val="Listenabsatz"/>
              <w:ind w:left="0"/>
            </w:pPr>
            <w:r>
              <w:t>39.</w:t>
            </w:r>
            <w:r w:rsidR="000C3973">
              <w:t>3.5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9134ACD" w14:textId="4B1B586B" w:rsidR="000C3973" w:rsidRDefault="00AF3325" w:rsidP="00D04AD5">
            <w:pPr>
              <w:pStyle w:val="Listenabsatz"/>
              <w:ind w:left="0"/>
            </w:pPr>
            <w:r>
              <w:t xml:space="preserve">Deckt </w:t>
            </w:r>
            <w:r w:rsidR="000C3973">
              <w:t>die Entschädigungen für Integrationsmassn</w:t>
            </w:r>
            <w:r>
              <w:t>ahmen den effektiven Aufwand für Integrationsmassnahmen?</w:t>
            </w:r>
            <w:r>
              <w:br/>
              <w:t>Falls nein, wa</w:t>
            </w:r>
            <w:r w:rsidR="00360124">
              <w:t>s sind die Gründe und welche Korrekturmassnahmen sind geplant?</w:t>
            </w:r>
          </w:p>
        </w:tc>
        <w:sdt>
          <w:sdtPr>
            <w:id w:val="49646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4297A02" w14:textId="7074E740" w:rsidR="000C3973" w:rsidRDefault="00D04AD5" w:rsidP="00FA22B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3A68E8" w14:textId="77777777" w:rsidR="000C3973" w:rsidRDefault="000C3973" w:rsidP="00FA22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D75F60" w14:textId="77777777" w:rsidR="000C3973" w:rsidRDefault="000C3973" w:rsidP="00FA22B4">
            <w:pPr>
              <w:pStyle w:val="Listenabsatz"/>
              <w:ind w:left="0"/>
            </w:pPr>
          </w:p>
        </w:tc>
      </w:tr>
      <w:tr w:rsidR="00FA22B4" w14:paraId="2C8BC220" w14:textId="77777777" w:rsidTr="00FA0F6F">
        <w:trPr>
          <w:trHeight w:val="567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FC07B" w14:textId="72EC89A9" w:rsidR="00FA22B4" w:rsidRPr="0068150C" w:rsidRDefault="00FA0F6F" w:rsidP="00FA22B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.</w:t>
            </w:r>
            <w:r w:rsidR="00FA22B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834BA" w14:textId="77777777" w:rsidR="00FA22B4" w:rsidRPr="0068150C" w:rsidRDefault="00FA22B4" w:rsidP="00FA22B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Fragen, Aktualitäten</w:t>
            </w:r>
          </w:p>
        </w:tc>
      </w:tr>
      <w:tr w:rsidR="00AF3325" w14:paraId="5B2C56F7" w14:textId="77777777" w:rsidTr="00384EE3">
        <w:trPr>
          <w:trHeight w:val="567"/>
        </w:trPr>
        <w:tc>
          <w:tcPr>
            <w:tcW w:w="9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A31773" w14:textId="3B996128" w:rsidR="00FA22B4" w:rsidRDefault="00FA22B4" w:rsidP="00FA22B4">
            <w:pPr>
              <w:pStyle w:val="Listenabsatz"/>
              <w:ind w:left="0"/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C757BD" w14:textId="77777777" w:rsidR="00FA22B4" w:rsidRDefault="00FA22B4" w:rsidP="00FA22B4">
            <w:pPr>
              <w:pStyle w:val="Listenabsatz"/>
              <w:ind w:left="0"/>
            </w:pPr>
          </w:p>
        </w:tc>
        <w:sdt>
          <w:sdtPr>
            <w:id w:val="-19300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17DDA02" w14:textId="77777777" w:rsidR="00FA22B4" w:rsidRDefault="00FA22B4" w:rsidP="00FA22B4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214B62" w14:textId="77777777" w:rsidR="00FA22B4" w:rsidRDefault="00FA22B4" w:rsidP="00FA22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559B1C" w14:textId="77777777" w:rsidR="00FA22B4" w:rsidRDefault="00FA22B4" w:rsidP="00FA22B4">
            <w:pPr>
              <w:pStyle w:val="Listenabsatz"/>
              <w:ind w:left="0"/>
            </w:pPr>
          </w:p>
        </w:tc>
      </w:tr>
      <w:tr w:rsidR="00FA22B4" w14:paraId="4ED46B78" w14:textId="77777777" w:rsidTr="00384EE3">
        <w:trPr>
          <w:trHeight w:val="567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17CE" w14:textId="3A932FB1" w:rsidR="00FA22B4" w:rsidRPr="0068150C" w:rsidRDefault="00FA0F6F" w:rsidP="00FA22B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.</w:t>
            </w:r>
            <w:r w:rsidR="00FA22B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D103B" w14:textId="77777777" w:rsidR="00FA22B4" w:rsidRPr="0068150C" w:rsidRDefault="00FA22B4" w:rsidP="00FA22B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erkungen</w:t>
            </w:r>
          </w:p>
        </w:tc>
      </w:tr>
      <w:tr w:rsidR="00FA22B4" w14:paraId="154E5CA8" w14:textId="77777777" w:rsidTr="00C9507C">
        <w:trPr>
          <w:trHeight w:val="1144"/>
        </w:trPr>
        <w:tc>
          <w:tcPr>
            <w:tcW w:w="96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BB1BC" w14:textId="77777777" w:rsidR="00FA22B4" w:rsidRDefault="00FA22B4" w:rsidP="00FA22B4">
            <w:pPr>
              <w:pStyle w:val="Listenabsatz"/>
              <w:ind w:left="0"/>
            </w:pPr>
            <w:bookmarkStart w:id="0" w:name="_GoBack"/>
            <w:bookmarkEnd w:id="0"/>
          </w:p>
        </w:tc>
      </w:tr>
    </w:tbl>
    <w:p w14:paraId="7A4546F6" w14:textId="77777777" w:rsidR="00DC0AE3" w:rsidRPr="000C47F4" w:rsidRDefault="00DC0AE3" w:rsidP="00E72C4A"/>
    <w:sectPr w:rsidR="00DC0AE3" w:rsidRPr="000C47F4" w:rsidSect="00E72C4A">
      <w:footerReference w:type="default" r:id="rId12"/>
      <w:headerReference w:type="first" r:id="rId13"/>
      <w:footerReference w:type="first" r:id="rId14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A9FB4" w14:textId="77777777" w:rsidR="002616C3" w:rsidRDefault="002616C3" w:rsidP="004F60AB">
      <w:pPr>
        <w:spacing w:line="240" w:lineRule="auto"/>
      </w:pPr>
      <w:r>
        <w:separator/>
      </w:r>
    </w:p>
  </w:endnote>
  <w:endnote w:type="continuationSeparator" w:id="0">
    <w:p w14:paraId="1262836A" w14:textId="77777777" w:rsidR="002616C3" w:rsidRDefault="002616C3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4095A" w14:textId="0DF19BA1" w:rsidR="005E26F3" w:rsidRDefault="00E820F6" w:rsidP="005E26F3">
    <w:pPr>
      <w:pStyle w:val="Fuzeile"/>
    </w:pPr>
    <w:fldSimple w:instr=" FILENAME   \* MERGEFORMAT ">
      <w:r w:rsidR="005640C5">
        <w:t>GPK-Handbuch_39 Asylwesen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A1962" w14:textId="52FD84C4" w:rsidR="00B167F3" w:rsidRDefault="00E820F6" w:rsidP="00B167F3">
    <w:pPr>
      <w:pStyle w:val="Fuzeile"/>
    </w:pPr>
    <w:fldSimple w:instr=" FILENAME   \* MERGEFORMAT ">
      <w:r w:rsidR="005640C5">
        <w:t>GPK-Handbuch_39 Asylwesen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24B7A" w14:textId="77777777" w:rsidR="002616C3" w:rsidRDefault="002616C3" w:rsidP="004F60AB">
      <w:pPr>
        <w:spacing w:line="240" w:lineRule="auto"/>
      </w:pPr>
      <w:r>
        <w:separator/>
      </w:r>
    </w:p>
  </w:footnote>
  <w:footnote w:type="continuationSeparator" w:id="0">
    <w:p w14:paraId="1EF66558" w14:textId="77777777" w:rsidR="002616C3" w:rsidRDefault="002616C3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D647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4AEF1199" w14:textId="77777777" w:rsidR="00DC0AE3" w:rsidRPr="00DC0AE3" w:rsidRDefault="00DC0AE3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20" w:lineRule="exact"/>
      <w:rPr>
        <w:b/>
        <w:sz w:val="16"/>
        <w:szCs w:val="16"/>
      </w:rPr>
    </w:pPr>
  </w:p>
  <w:p w14:paraId="5082F013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4A40EC68" w14:textId="77777777" w:rsidR="00AB7C40" w:rsidRDefault="00AB7C40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u w:val="single"/>
      </w:rPr>
    </w:pPr>
  </w:p>
  <w:p w14:paraId="37BA3403" w14:textId="77777777" w:rsidR="00AB7C40" w:rsidRPr="00AB7C40" w:rsidRDefault="00AB7C40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3542B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 w15:restartNumberingAfterBreak="0">
    <w:nsid w:val="1A35225F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2" w15:restartNumberingAfterBreak="0">
    <w:nsid w:val="1C8A081B"/>
    <w:multiLevelType w:val="hybridMultilevel"/>
    <w:tmpl w:val="63ECEF80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77265"/>
    <w:multiLevelType w:val="singleLevel"/>
    <w:tmpl w:val="CC80F6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54E0BC0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4744461B"/>
    <w:multiLevelType w:val="hybridMultilevel"/>
    <w:tmpl w:val="4FA00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D68F7"/>
    <w:multiLevelType w:val="hybridMultilevel"/>
    <w:tmpl w:val="17A6A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1" w15:restartNumberingAfterBreak="0">
    <w:nsid w:val="5C7E1735"/>
    <w:multiLevelType w:val="hybridMultilevel"/>
    <w:tmpl w:val="271015E8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3" w15:restartNumberingAfterBreak="0">
    <w:nsid w:val="76600882"/>
    <w:multiLevelType w:val="hybridMultilevel"/>
    <w:tmpl w:val="40623F20"/>
    <w:lvl w:ilvl="0" w:tplc="2D56AD70">
      <w:start w:val="33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EF0708"/>
    <w:multiLevelType w:val="hybridMultilevel"/>
    <w:tmpl w:val="1054E5B4"/>
    <w:lvl w:ilvl="0" w:tplc="B0A41BE8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24"/>
  </w:num>
  <w:num w:numId="20">
    <w:abstractNumId w:val="23"/>
  </w:num>
  <w:num w:numId="21">
    <w:abstractNumId w:val="11"/>
  </w:num>
  <w:num w:numId="22">
    <w:abstractNumId w:val="16"/>
  </w:num>
  <w:num w:numId="23">
    <w:abstractNumId w:val="18"/>
  </w:num>
  <w:num w:numId="24">
    <w:abstractNumId w:val="13"/>
  </w:num>
  <w:num w:numId="25">
    <w:abstractNumId w:val="12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017DB"/>
    <w:rsid w:val="000165E4"/>
    <w:rsid w:val="00067FA9"/>
    <w:rsid w:val="0009748D"/>
    <w:rsid w:val="000C3973"/>
    <w:rsid w:val="000C47F4"/>
    <w:rsid w:val="0012552A"/>
    <w:rsid w:val="00126F1F"/>
    <w:rsid w:val="00151A47"/>
    <w:rsid w:val="001625E0"/>
    <w:rsid w:val="0017544C"/>
    <w:rsid w:val="001830FE"/>
    <w:rsid w:val="001A5DCA"/>
    <w:rsid w:val="001F2E1C"/>
    <w:rsid w:val="002037DD"/>
    <w:rsid w:val="0020721C"/>
    <w:rsid w:val="00207F22"/>
    <w:rsid w:val="00222FA3"/>
    <w:rsid w:val="002616C3"/>
    <w:rsid w:val="002661B6"/>
    <w:rsid w:val="002829B4"/>
    <w:rsid w:val="00296256"/>
    <w:rsid w:val="002B1EB9"/>
    <w:rsid w:val="002F33B0"/>
    <w:rsid w:val="003570A8"/>
    <w:rsid w:val="00360124"/>
    <w:rsid w:val="00384EE3"/>
    <w:rsid w:val="003D66F9"/>
    <w:rsid w:val="004177FB"/>
    <w:rsid w:val="0044342E"/>
    <w:rsid w:val="004629EA"/>
    <w:rsid w:val="00464617"/>
    <w:rsid w:val="00497038"/>
    <w:rsid w:val="004E7576"/>
    <w:rsid w:val="004F60AB"/>
    <w:rsid w:val="00521B72"/>
    <w:rsid w:val="00523C50"/>
    <w:rsid w:val="00535A55"/>
    <w:rsid w:val="00541CFE"/>
    <w:rsid w:val="00554C1B"/>
    <w:rsid w:val="005640C5"/>
    <w:rsid w:val="0059260B"/>
    <w:rsid w:val="005C5F1C"/>
    <w:rsid w:val="005D24D3"/>
    <w:rsid w:val="005E26F3"/>
    <w:rsid w:val="00603F78"/>
    <w:rsid w:val="0061214B"/>
    <w:rsid w:val="00615506"/>
    <w:rsid w:val="00657F6F"/>
    <w:rsid w:val="0068150C"/>
    <w:rsid w:val="006930C7"/>
    <w:rsid w:val="00762948"/>
    <w:rsid w:val="007961D6"/>
    <w:rsid w:val="007B186C"/>
    <w:rsid w:val="00820F22"/>
    <w:rsid w:val="00822C80"/>
    <w:rsid w:val="0086445A"/>
    <w:rsid w:val="008812BC"/>
    <w:rsid w:val="00881F26"/>
    <w:rsid w:val="008A0AA6"/>
    <w:rsid w:val="008A27C2"/>
    <w:rsid w:val="008A68FB"/>
    <w:rsid w:val="00911BD6"/>
    <w:rsid w:val="00923AF1"/>
    <w:rsid w:val="00927E5A"/>
    <w:rsid w:val="0093065B"/>
    <w:rsid w:val="009341A7"/>
    <w:rsid w:val="0095071A"/>
    <w:rsid w:val="009513C1"/>
    <w:rsid w:val="009A28D6"/>
    <w:rsid w:val="009D2392"/>
    <w:rsid w:val="009D6A98"/>
    <w:rsid w:val="009E111B"/>
    <w:rsid w:val="009F0792"/>
    <w:rsid w:val="009F7AA7"/>
    <w:rsid w:val="00A34900"/>
    <w:rsid w:val="00A97C0E"/>
    <w:rsid w:val="00AB7C40"/>
    <w:rsid w:val="00AF3325"/>
    <w:rsid w:val="00B167F3"/>
    <w:rsid w:val="00B25D92"/>
    <w:rsid w:val="00BE0340"/>
    <w:rsid w:val="00C45A5B"/>
    <w:rsid w:val="00C70715"/>
    <w:rsid w:val="00C81800"/>
    <w:rsid w:val="00CA09D5"/>
    <w:rsid w:val="00CA20FF"/>
    <w:rsid w:val="00D01DDB"/>
    <w:rsid w:val="00D04AD5"/>
    <w:rsid w:val="00D16C5F"/>
    <w:rsid w:val="00D345D6"/>
    <w:rsid w:val="00D50BD0"/>
    <w:rsid w:val="00D5533D"/>
    <w:rsid w:val="00D7031B"/>
    <w:rsid w:val="00D86E0C"/>
    <w:rsid w:val="00DC0AE3"/>
    <w:rsid w:val="00DD0151"/>
    <w:rsid w:val="00E11881"/>
    <w:rsid w:val="00E265B9"/>
    <w:rsid w:val="00E42444"/>
    <w:rsid w:val="00E636F8"/>
    <w:rsid w:val="00E72C4A"/>
    <w:rsid w:val="00E74052"/>
    <w:rsid w:val="00E820F6"/>
    <w:rsid w:val="00EA381E"/>
    <w:rsid w:val="00EF5582"/>
    <w:rsid w:val="00F11D00"/>
    <w:rsid w:val="00F51D52"/>
    <w:rsid w:val="00F73421"/>
    <w:rsid w:val="00F81D8A"/>
    <w:rsid w:val="00F974A6"/>
    <w:rsid w:val="00FA0F6F"/>
    <w:rsid w:val="00FA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08B4462B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2F33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33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33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33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33B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33B0"/>
    <w:pPr>
      <w:spacing w:line="240" w:lineRule="auto"/>
    </w:pPr>
  </w:style>
  <w:style w:type="character" w:styleId="Hervorhebung">
    <w:name w:val="Emphasis"/>
    <w:basedOn w:val="Absatz-Standardschriftart"/>
    <w:uiPriority w:val="20"/>
    <w:qFormat/>
    <w:rsid w:val="00F73421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F73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3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D706BC-F60F-4309-81A6-536DB7B9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eker Martin DI-AfGE-GAS</cp:lastModifiedBy>
  <cp:revision>19</cp:revision>
  <cp:lastPrinted>2019-01-15T06:30:00Z</cp:lastPrinted>
  <dcterms:created xsi:type="dcterms:W3CDTF">2019-02-07T08:22:00Z</dcterms:created>
  <dcterms:modified xsi:type="dcterms:W3CDTF">2019-11-22T14:05:00Z</dcterms:modified>
</cp:coreProperties>
</file>